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5F21" w14:textId="77777777" w:rsidR="00DC56B0" w:rsidRPr="00AC1B37" w:rsidRDefault="00AC1B37" w:rsidP="00AC1B3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AC1B37">
        <w:rPr>
          <w:rFonts w:ascii="Times New Roman" w:hAnsi="Times New Roman" w:cs="Times New Roman"/>
          <w:color w:val="auto"/>
          <w:sz w:val="20"/>
          <w:szCs w:val="20"/>
        </w:rPr>
        <w:t xml:space="preserve">REGISTAR OSOBA KOJE OBAVLJAJU DJELATNOST DADILJE </w:t>
      </w:r>
    </w:p>
    <w:p w14:paraId="61DF5F22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3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4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5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6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7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8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9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DF5F2A" w14:textId="77777777" w:rsidR="001A4848" w:rsidRPr="00AC1B37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11"/>
        <w:gridCol w:w="1270"/>
        <w:gridCol w:w="2202"/>
        <w:gridCol w:w="3145"/>
        <w:gridCol w:w="2179"/>
        <w:gridCol w:w="2467"/>
        <w:gridCol w:w="2833"/>
      </w:tblGrid>
      <w:tr w:rsidR="00AC1B37" w:rsidRPr="00AC1B37" w14:paraId="61DF5F53" w14:textId="77777777">
        <w:trPr>
          <w:trHeight w:val="22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2B" w14:textId="77777777" w:rsidR="00DC56B0" w:rsidRPr="00AC1B37" w:rsidRDefault="00AC1B37" w:rsidP="00AC1B37">
            <w:pPr>
              <w:spacing w:line="242" w:lineRule="auto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REG. BROJ  </w:t>
            </w:r>
          </w:p>
          <w:p w14:paraId="61DF5F2C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PISA  </w:t>
            </w:r>
          </w:p>
          <w:p w14:paraId="61DF5F2D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  </w:t>
            </w:r>
          </w:p>
          <w:p w14:paraId="61DF5F2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REGISTAR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2F" w14:textId="77777777" w:rsidR="00DC56B0" w:rsidRPr="00AC1B37" w:rsidRDefault="00AC1B37" w:rsidP="00AC1B37">
            <w:pPr>
              <w:ind w:left="0" w:right="51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ATUM  </w:t>
            </w:r>
          </w:p>
          <w:p w14:paraId="61DF5F30" w14:textId="77777777" w:rsidR="00DC56B0" w:rsidRPr="00AC1B37" w:rsidRDefault="00AC1B37" w:rsidP="00AC1B37">
            <w:pPr>
              <w:ind w:left="0" w:right="47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PISA  </w:t>
            </w:r>
          </w:p>
          <w:p w14:paraId="61DF5F31" w14:textId="77777777" w:rsidR="00DC56B0" w:rsidRPr="00AC1B37" w:rsidRDefault="00AC1B37" w:rsidP="00AC1B37">
            <w:pPr>
              <w:ind w:left="34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 REGISTA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32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BROJ I DATUM  </w:t>
            </w:r>
          </w:p>
          <w:p w14:paraId="61DF5F33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RJEŠENJA  </w:t>
            </w:r>
          </w:p>
          <w:p w14:paraId="61DF5F35" w14:textId="14B96779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O  </w:t>
            </w:r>
          </w:p>
          <w:p w14:paraId="61DF5F36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ISPUNJAVANJU  </w:t>
            </w:r>
          </w:p>
          <w:p w14:paraId="61DF5F37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VJETA </w:t>
            </w:r>
          </w:p>
          <w:p w14:paraId="61DF5F38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ZA OBAVLJANJE  </w:t>
            </w:r>
          </w:p>
          <w:p w14:paraId="61DF5F39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JELATNOSTI DADILJE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3A" w14:textId="77777777" w:rsidR="00DC56B0" w:rsidRPr="00AC1B37" w:rsidRDefault="00AC1B37" w:rsidP="00AC1B37">
            <w:pPr>
              <w:ind w:left="0" w:right="49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ODACI O OBRTU:  </w:t>
            </w:r>
          </w:p>
          <w:p w14:paraId="61DF5F3B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NAZIV I SJEDIŠTE,  </w:t>
            </w:r>
          </w:p>
          <w:p w14:paraId="61DF5F3C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MATIČNI BROJ, OIB,  </w:t>
            </w:r>
          </w:p>
          <w:p w14:paraId="61DF5F3D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ADRESA POSLOVANJA,  </w:t>
            </w:r>
          </w:p>
          <w:p w14:paraId="61DF5F3E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ŽUPANIJA,  </w:t>
            </w:r>
          </w:p>
          <w:p w14:paraId="61DF5F3F" w14:textId="77777777" w:rsidR="00DC56B0" w:rsidRPr="00AC1B37" w:rsidRDefault="00AC1B37" w:rsidP="00AC1B37">
            <w:pPr>
              <w:ind w:left="0" w:right="581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TELEFON, FAX,  E-MAI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40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IMENA I  </w:t>
            </w:r>
          </w:p>
          <w:p w14:paraId="61DF5F41" w14:textId="77777777" w:rsidR="00DC56B0" w:rsidRPr="00AC1B37" w:rsidRDefault="00AC1B37" w:rsidP="00AC1B37">
            <w:pPr>
              <w:spacing w:line="242" w:lineRule="auto"/>
              <w:ind w:left="0" w:right="141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REZIMENA  DADILJA I  </w:t>
            </w:r>
          </w:p>
          <w:p w14:paraId="61DF5F42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OMOĆNIH  </w:t>
            </w:r>
          </w:p>
          <w:p w14:paraId="61DF5F43" w14:textId="77777777" w:rsidR="00DC56B0" w:rsidRP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ADILJA </w:t>
            </w:r>
          </w:p>
          <w:p w14:paraId="61DF5F44" w14:textId="77777777" w:rsid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ZAPOSLENIH </w:t>
            </w:r>
          </w:p>
          <w:p w14:paraId="61DF5F45" w14:textId="77777777" w:rsidR="00DC56B0" w:rsidRP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KOD OBRTNIKA  </w:t>
            </w:r>
          </w:p>
          <w:p w14:paraId="61DF5F46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KOJI OBAVLJA </w:t>
            </w:r>
          </w:p>
          <w:p w14:paraId="61DF5F47" w14:textId="77777777" w:rsidR="00DC56B0" w:rsidRPr="00AC1B37" w:rsidRDefault="00AC1B37" w:rsidP="00AC1B37">
            <w:pPr>
              <w:ind w:left="0" w:right="5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JELATNOST DADILJ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48" w14:textId="77777777" w:rsidR="00DC56B0" w:rsidRPr="00AC1B37" w:rsidRDefault="00AC1B37" w:rsidP="00AC1B37">
            <w:pPr>
              <w:ind w:left="0" w:right="49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NAZIV </w:t>
            </w:r>
          </w:p>
          <w:p w14:paraId="61DF5F4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OSIGURAVATELJSKOG </w:t>
            </w:r>
          </w:p>
          <w:p w14:paraId="61DF5F4A" w14:textId="77777777" w:rsidR="00DC56B0" w:rsidRPr="00AC1B37" w:rsidRDefault="00AC1B37" w:rsidP="00AC1B37">
            <w:pPr>
              <w:ind w:left="5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RUŠTVA KOD KOJEG </w:t>
            </w:r>
          </w:p>
          <w:p w14:paraId="61DF5F4B" w14:textId="77777777" w:rsidR="00DC56B0" w:rsidRP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JE OBRTNIK </w:t>
            </w:r>
          </w:p>
          <w:p w14:paraId="61DF5F4C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OSIGURAN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4D" w14:textId="77777777" w:rsidR="00DC56B0" w:rsidRPr="00AC1B37" w:rsidRDefault="00AC1B37" w:rsidP="00AC1B37">
            <w:pPr>
              <w:ind w:left="0" w:right="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1DF5F4E" w14:textId="77777777" w:rsidR="00DC56B0" w:rsidRPr="00AC1B37" w:rsidRDefault="00AC1B37" w:rsidP="00AC1B37">
            <w:pPr>
              <w:ind w:left="0" w:right="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1DF5F4F" w14:textId="77777777" w:rsidR="00DC56B0" w:rsidRPr="00AC1B37" w:rsidRDefault="00AC1B37" w:rsidP="00AC1B37">
            <w:pPr>
              <w:ind w:left="0" w:right="5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ODACI IZ RJEŠENJA O </w:t>
            </w:r>
          </w:p>
          <w:p w14:paraId="61DF5F50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ISPUNJAVANJU PROSTORNIH </w:t>
            </w:r>
          </w:p>
          <w:p w14:paraId="61DF5F51" w14:textId="77777777" w:rsidR="00DC56B0" w:rsidRPr="00AC1B37" w:rsidRDefault="00AC1B37" w:rsidP="00AC1B37">
            <w:pPr>
              <w:ind w:left="0" w:right="5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VJETA ZA OBAVLJANJE </w:t>
            </w:r>
          </w:p>
          <w:p w14:paraId="61DF5F52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JELATNOSTI DADILJE </w:t>
            </w:r>
          </w:p>
        </w:tc>
      </w:tr>
      <w:tr w:rsidR="00AC1B37" w:rsidRPr="00AC1B37" w14:paraId="61DF5F79" w14:textId="77777777">
        <w:trPr>
          <w:trHeight w:val="6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54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55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7.11.2013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5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5F57" w14:textId="77777777" w:rsidR="00DC56B0" w:rsidRPr="00AC1B37" w:rsidRDefault="00AC1B37" w:rsidP="00AC1B37">
            <w:pPr>
              <w:spacing w:line="239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1-08/13-04/01, URBROJ:  </w:t>
            </w:r>
          </w:p>
          <w:p w14:paraId="61DF5F58" w14:textId="77777777" w:rsidR="00DC56B0" w:rsidRPr="00AC1B37" w:rsidRDefault="00AC1B37" w:rsidP="00AC1B37">
            <w:pPr>
              <w:ind w:left="2" w:right="1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73-01/5-13-2 OD 26.11.201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59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PALČICA, OBRT ZA USLUGE DADILJA; </w:t>
            </w:r>
          </w:p>
          <w:p w14:paraId="61DF5F5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61DF5F5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JURJA HAULIKA 1C;  </w:t>
            </w:r>
          </w:p>
          <w:p w14:paraId="61DF5F5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5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7455083;  </w:t>
            </w:r>
          </w:p>
          <w:p w14:paraId="61DF5F5E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5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55475733698; </w:t>
            </w:r>
          </w:p>
          <w:p w14:paraId="61DF5F6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6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JURJA HAULIKA 1C;  </w:t>
            </w:r>
          </w:p>
          <w:p w14:paraId="61DF5F6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6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</w:t>
            </w:r>
          </w:p>
          <w:p w14:paraId="61DF5F6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6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872-583; </w:t>
            </w:r>
          </w:p>
          <w:p w14:paraId="61DF5F6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61DF5F67" w14:textId="77777777" w:rsidR="00DC56B0" w:rsidRPr="00AC1B37" w:rsidRDefault="0066249E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-mail: tamarabanic@gmail.co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68" w14:textId="77777777" w:rsidR="00DC56B0" w:rsidRPr="00AC1B37" w:rsidRDefault="00AC1B37" w:rsidP="00AC1B37">
            <w:pPr>
              <w:spacing w:line="239" w:lineRule="auto"/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AMARA BANIĆ, DADILJA, VLASNICA OBRTA; </w:t>
            </w:r>
          </w:p>
          <w:p w14:paraId="61DF5F69" w14:textId="77777777" w:rsid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6A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JOSIPA KOSIĆ, DADILJA; </w:t>
            </w:r>
          </w:p>
          <w:p w14:paraId="61DF5F6B" w14:textId="77777777" w:rsid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6C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ATJANA BANJAC, POMOĆNA DADILJ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6D" w14:textId="77777777" w:rsidR="00AC1B37" w:rsidRDefault="00AC1B37" w:rsidP="00AC1B3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EUROHERC</w:t>
            </w:r>
          </w:p>
          <w:p w14:paraId="61DF5F6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SIGURANJE </w:t>
            </w:r>
          </w:p>
          <w:p w14:paraId="61DF5F6F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70" w14:textId="77777777" w:rsidR="00DC56B0" w:rsidRPr="00AC1B37" w:rsidRDefault="00AC1B37" w:rsidP="00AC1B37">
            <w:pPr>
              <w:spacing w:line="239" w:lineRule="auto"/>
              <w:ind w:left="0"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5F71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JELOVAR, JURJA HAULIKA 1C;  </w:t>
            </w:r>
          </w:p>
          <w:p w14:paraId="61DF5F7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ROJ I DATUM RJEŠENJA O ISPUNJAVANJU PROSTORNIH UVJETA:  </w:t>
            </w:r>
          </w:p>
          <w:p w14:paraId="61DF5F73" w14:textId="77777777" w:rsidR="00DC56B0" w:rsidRPr="00AC1B37" w:rsidRDefault="00AC1B37" w:rsidP="00AC1B37">
            <w:pPr>
              <w:spacing w:line="239" w:lineRule="auto"/>
              <w:ind w:left="0" w:right="2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KLASA: UP/I-601-02/13-01/1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URBROJ:  103-05-01/02-13-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OD 06.09.2013;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61DF5F74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2/18-01/1,  URBROJ: 2103-05-18-01-1 </w:t>
            </w:r>
          </w:p>
          <w:p w14:paraId="61DF5F75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23.01.2018; </w:t>
            </w:r>
          </w:p>
          <w:p w14:paraId="61DF5F7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NAJVEĆI BROJ DJECE ZA KOJI PROSTOR ISPUNJAVA UVJETE:  </w:t>
            </w:r>
          </w:p>
          <w:p w14:paraId="61DF5F77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5F78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ROSTOR ISPUNJAVA UVJETE ZA BORAVAK  TEŽE POKRETNE DJECE  ILI 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u w:val="single"/>
              </w:rPr>
              <w:t>NE ISPUNJAVA UVJETE</w:t>
            </w:r>
          </w:p>
        </w:tc>
      </w:tr>
    </w:tbl>
    <w:p w14:paraId="61DF5F7A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28"/>
        <w:gridCol w:w="1306"/>
        <w:gridCol w:w="2264"/>
        <w:gridCol w:w="3254"/>
        <w:gridCol w:w="2263"/>
        <w:gridCol w:w="2123"/>
        <w:gridCol w:w="2969"/>
      </w:tblGrid>
      <w:tr w:rsidR="00AC1B37" w:rsidRPr="00AC1B37" w14:paraId="61DF5FA0" w14:textId="77777777" w:rsidTr="001A4848">
        <w:trPr>
          <w:trHeight w:val="64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7B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7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8.08.2014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7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5F7E" w14:textId="77777777" w:rsidR="00DC56B0" w:rsidRPr="00AC1B37" w:rsidRDefault="00AC1B37" w:rsidP="00AC1B37">
            <w:pPr>
              <w:spacing w:line="239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14-01/1, URBROJ:  </w:t>
            </w:r>
          </w:p>
          <w:p w14:paraId="61DF5F7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1-01-14-11 OD 27.08.2014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80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ZVJEZDICE, OBRT ZA USLUGE </w:t>
            </w:r>
          </w:p>
          <w:p w14:paraId="61DF5F81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 </w:t>
            </w:r>
          </w:p>
          <w:p w14:paraId="61DF5F82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 </w:t>
            </w:r>
          </w:p>
          <w:p w14:paraId="61DF5F8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ANDRIJE HEBRANGA 23A;  </w:t>
            </w:r>
          </w:p>
          <w:p w14:paraId="61DF5F8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7529478;  </w:t>
            </w:r>
          </w:p>
          <w:p w14:paraId="61DF5F8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03583720932;  </w:t>
            </w:r>
          </w:p>
          <w:p w14:paraId="61DF5F8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ANDRIJE HEBRANGA 23A;  </w:t>
            </w:r>
          </w:p>
          <w:p w14:paraId="61DF5F8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5F8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1643-983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8D" w14:textId="77777777" w:rsidR="00DC56B0" w:rsidRPr="00AC1B37" w:rsidRDefault="00AC1B37" w:rsidP="00AC1B37">
            <w:pPr>
              <w:spacing w:line="239" w:lineRule="auto"/>
              <w:ind w:left="0" w:right="6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ANKA NANIĆ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ADILJA, VLASNICA OBRTA; </w:t>
            </w:r>
          </w:p>
          <w:p w14:paraId="61DF5F8E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F" w14:textId="77777777" w:rsidR="00DC56B0" w:rsidRPr="00AC1B37" w:rsidRDefault="00AC1B37" w:rsidP="00AC1B37">
            <w:pPr>
              <w:ind w:left="0" w:right="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TALIJA NANIĆ,  DADILJA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90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5F91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92" w14:textId="77777777" w:rsidR="00DC56B0" w:rsidRPr="00AC1B37" w:rsidRDefault="00AC1B37" w:rsidP="00AC1B37">
            <w:pPr>
              <w:spacing w:line="239" w:lineRule="auto"/>
              <w:ind w:left="0"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5F93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4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ANDRIJE HEBRANGA </w:t>
            </w:r>
          </w:p>
          <w:p w14:paraId="61DF5F95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3A;  </w:t>
            </w:r>
          </w:p>
          <w:p w14:paraId="61DF5F9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7" w14:textId="77777777" w:rsidR="00DC56B0" w:rsidRPr="00AC1B37" w:rsidRDefault="00AC1B37" w:rsidP="00AC1B37">
            <w:pPr>
              <w:spacing w:line="239" w:lineRule="auto"/>
              <w:ind w:left="0" w:right="2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5F98" w14:textId="77777777" w:rsidR="00DC56B0" w:rsidRPr="00AC1B37" w:rsidRDefault="00AC1B37" w:rsidP="00AC1B37">
            <w:pPr>
              <w:spacing w:after="1" w:line="238" w:lineRule="auto"/>
              <w:ind w:left="0" w:right="2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2/14-01/3, URBROJ: 2103-05-14-6 OD 12.08.2014; </w:t>
            </w:r>
          </w:p>
          <w:p w14:paraId="61DF5F9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A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5F9B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5F9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D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61DF5F9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u w:val="single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9F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C1B37" w:rsidRPr="00AC1B37" w14:paraId="61DF5FD1" w14:textId="77777777" w:rsidTr="001A4848">
        <w:trPr>
          <w:trHeight w:val="21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A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   3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A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8.08.2014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A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5FA4" w14:textId="77777777" w:rsidR="00DC56B0" w:rsidRPr="00AC1B37" w:rsidRDefault="00AC1B37" w:rsidP="00AC1B37">
            <w:pPr>
              <w:spacing w:line="239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14-01/2, URBROJ: </w:t>
            </w:r>
          </w:p>
          <w:p w14:paraId="61DF5FA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1-01-14-13  OD 27.08.2014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A6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RAFAEL, OBRT ZA USLUGE DADILJA; </w:t>
            </w:r>
          </w:p>
          <w:p w14:paraId="61DF5FA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A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JELOVAR, KRALJA TVRTKA 19;  </w:t>
            </w:r>
          </w:p>
          <w:p w14:paraId="61DF5FA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A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7527769;  </w:t>
            </w:r>
          </w:p>
          <w:p w14:paraId="61DF5FA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AC" w14:textId="77777777" w:rsidR="00DC56B0" w:rsidRPr="00AC1B37" w:rsidRDefault="00AC1B37" w:rsidP="00AC1B3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87412871773;  </w:t>
            </w:r>
          </w:p>
          <w:p w14:paraId="61DF5FAD" w14:textId="77777777" w:rsidR="001A4848" w:rsidRPr="00AC1B37" w:rsidRDefault="001A4848" w:rsidP="00AC1B3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61DF5FAE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KRALJA TVRTKA 19;  </w:t>
            </w:r>
          </w:p>
          <w:p w14:paraId="61DF5FAF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0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5FB1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2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1909-371 </w:t>
            </w:r>
          </w:p>
          <w:p w14:paraId="61DF5FB3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4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-MAIL: </w:t>
            </w:r>
            <w:r w:rsidR="00A53BDD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vkapranjic@gmail.com</w:t>
            </w:r>
          </w:p>
          <w:p w14:paraId="61DF5FB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B6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 </w:t>
            </w:r>
          </w:p>
          <w:p w14:paraId="61DF5FB7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8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IVKA PRANJIĆ, DADILJA, VLASNICA OBRTA; </w:t>
            </w:r>
          </w:p>
          <w:p w14:paraId="61DF5FB9" w14:textId="77777777" w:rsid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A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JANJA MARINJAK, DADILJA; </w:t>
            </w:r>
          </w:p>
          <w:p w14:paraId="61DF5FBB" w14:textId="77777777" w:rsidR="001A4848" w:rsidRPr="00AC1B37" w:rsidRDefault="001A4848" w:rsidP="00AC1B37">
            <w:pPr>
              <w:ind w:left="1" w:right="4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61DF5FBC" w14:textId="77777777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NKICA PALATA, POMOĆNA DADILJA </w:t>
            </w:r>
          </w:p>
          <w:p w14:paraId="61DF5FBD" w14:textId="77777777" w:rsidR="001A4848" w:rsidRPr="00AC1B37" w:rsidRDefault="001A4848" w:rsidP="00AC1B37">
            <w:pPr>
              <w:ind w:left="1"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BE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 </w:t>
            </w:r>
          </w:p>
          <w:p w14:paraId="61DF5FBF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0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1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5FC3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C4" w14:textId="77777777" w:rsidR="00DC56B0" w:rsidRPr="00AC1B37" w:rsidRDefault="00AC1B37" w:rsidP="00AC1B37">
            <w:pPr>
              <w:spacing w:after="1" w:line="239" w:lineRule="auto"/>
              <w:ind w:left="0"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5FC5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KRALJA TVRTKA 19;  </w:t>
            </w:r>
          </w:p>
          <w:p w14:paraId="61DF5FC7" w14:textId="77777777" w:rsidR="001A4848" w:rsidRPr="00AC1B37" w:rsidRDefault="00AC1B37" w:rsidP="00AC1B37">
            <w:pPr>
              <w:spacing w:line="239" w:lineRule="auto"/>
              <w:ind w:left="0" w:right="41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8" w14:textId="77777777" w:rsidR="001A4848" w:rsidRPr="00AC1B37" w:rsidRDefault="00AC1B37" w:rsidP="00AC1B37">
            <w:pPr>
              <w:spacing w:line="239" w:lineRule="auto"/>
              <w:ind w:left="0" w:right="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BROJ I DATUM RJEŠENJA O ISPUNJAVANJU PROSTORNIH UVJETA:  </w:t>
            </w:r>
          </w:p>
          <w:p w14:paraId="61DF5FC9" w14:textId="77777777" w:rsidR="001A4848" w:rsidRPr="00AC1B37" w:rsidRDefault="00AC1B37" w:rsidP="00AC1B37">
            <w:pPr>
              <w:spacing w:line="239" w:lineRule="auto"/>
              <w:ind w:left="0" w:right="2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2/14-01/2, URBROJ: 2103-05-14-6 OD 12.08.2014; </w:t>
            </w:r>
          </w:p>
          <w:p w14:paraId="61DF5FCA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B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5FCC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5FCD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E" w14:textId="77777777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61DF5FCF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u w:val="single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D0" w14:textId="77777777" w:rsidR="00DC56B0" w:rsidRPr="00AC1B37" w:rsidRDefault="00DC56B0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1DF5FD2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1129"/>
        <w:gridCol w:w="1287"/>
        <w:gridCol w:w="2267"/>
        <w:gridCol w:w="3261"/>
        <w:gridCol w:w="2265"/>
        <w:gridCol w:w="2125"/>
        <w:gridCol w:w="2973"/>
      </w:tblGrid>
      <w:tr w:rsidR="00AC1B37" w:rsidRPr="00AC1B37" w14:paraId="61DF5FF6" w14:textId="77777777" w:rsidTr="001A4848">
        <w:trPr>
          <w:trHeight w:val="4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D3" w14:textId="77777777" w:rsidR="00DC56B0" w:rsidRPr="00AC1B37" w:rsidRDefault="00AC1B37" w:rsidP="00AC1B37">
            <w:pPr>
              <w:ind w:left="0" w:right="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D4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6.11.2021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D5" w14:textId="77777777" w:rsid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</w:t>
            </w:r>
          </w:p>
          <w:p w14:paraId="61DF5FD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1-02/1,    URBROJ:  </w:t>
            </w:r>
          </w:p>
          <w:p w14:paraId="61DF5FD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1-12   OD 10.11.202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D8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PČELICA, OBRT ZA USLUGE DADILJA; </w:t>
            </w:r>
          </w:p>
          <w:p w14:paraId="61DF5FD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D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OSVALDA TOTHA 8;  </w:t>
            </w:r>
          </w:p>
          <w:p w14:paraId="61DF5FD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D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316117;  </w:t>
            </w:r>
          </w:p>
          <w:p w14:paraId="61DF5FD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DE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40473857801;  </w:t>
            </w:r>
          </w:p>
          <w:p w14:paraId="61DF5FD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OSVALDA TOTHA 8;  </w:t>
            </w:r>
          </w:p>
          <w:p w14:paraId="61DF5FE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5FE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1/512-4847; </w:t>
            </w:r>
          </w:p>
          <w:p w14:paraId="61DF5FE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-MAIL: </w:t>
            </w:r>
          </w:p>
          <w:p w14:paraId="61DF5FE7" w14:textId="77777777" w:rsidR="00DC56B0" w:rsidRPr="00AC1B37" w:rsidRDefault="00A53BDD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tatjanagasparic@gmail.com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E8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ATJANA GAŠPARIĆ, DADILJA, VLASNICA OBRTA </w:t>
            </w:r>
          </w:p>
          <w:p w14:paraId="61DF5FE9" w14:textId="77777777" w:rsidR="00DC56B0" w:rsidRPr="00AC1B37" w:rsidRDefault="00AC1B37" w:rsidP="00AC1B37">
            <w:pPr>
              <w:ind w:left="0" w:right="2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EA" w14:textId="77777777" w:rsidR="00DC56B0" w:rsidRPr="00AC1B37" w:rsidRDefault="00AC1B37" w:rsidP="00AC1B37">
            <w:pPr>
              <w:ind w:left="0" w:right="6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GRAWE OSIGURANJE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EB" w14:textId="77777777" w:rsidR="00DC56B0" w:rsidRPr="00AC1B37" w:rsidRDefault="00AC1B37" w:rsidP="00AC1B37">
            <w:pPr>
              <w:spacing w:line="239" w:lineRule="auto"/>
              <w:ind w:left="0" w:right="16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5FE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D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OSVALDA TOTHA 8;  </w:t>
            </w:r>
          </w:p>
          <w:p w14:paraId="61DF5FE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F" w14:textId="77777777" w:rsidR="00DC56B0" w:rsidRPr="00AC1B37" w:rsidRDefault="00AC1B37" w:rsidP="00AC1B37">
            <w:pPr>
              <w:spacing w:line="239" w:lineRule="auto"/>
              <w:ind w:left="0" w:right="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5FF0" w14:textId="77777777" w:rsidR="00DC56B0" w:rsidRPr="00AC1B37" w:rsidRDefault="00AC1B37" w:rsidP="00AC1B37">
            <w:pPr>
              <w:ind w:left="0" w:right="26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KLASA:UP/I-601-02/21-01/8,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URBROJ: 2103/1-12-21-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OD 29.09.2021;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F1" w14:textId="77777777" w:rsidR="00DC56B0" w:rsidRPr="00AC1B37" w:rsidRDefault="00AC1B37" w:rsidP="00AC1B37">
            <w:pPr>
              <w:ind w:left="0" w:right="269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UP/I-601-04/22-01/3, URBROJ: 2103/1-22-22-6 OD 14.06.2022. </w:t>
            </w:r>
          </w:p>
          <w:p w14:paraId="61DF5FF2" w14:textId="77777777" w:rsidR="001A4848" w:rsidRPr="00AC1B37" w:rsidRDefault="00AC1B37" w:rsidP="00AC1B37">
            <w:pPr>
              <w:spacing w:line="239" w:lineRule="auto"/>
              <w:ind w:left="0" w:right="40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6 (ŠESTERO) DJEC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F3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5FF4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F5" w14:textId="77777777" w:rsidR="001A4848" w:rsidRPr="00AC1B37" w:rsidRDefault="00AC1B37" w:rsidP="00AC1B37">
            <w:pPr>
              <w:ind w:left="0" w:right="26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u w:val="single"/>
              </w:rPr>
              <w:t>NE ISPUNJAVA UVJETE</w:t>
            </w:r>
          </w:p>
        </w:tc>
      </w:tr>
    </w:tbl>
    <w:p w14:paraId="61DF5FF7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1130"/>
        <w:gridCol w:w="1275"/>
        <w:gridCol w:w="2269"/>
        <w:gridCol w:w="3262"/>
        <w:gridCol w:w="2268"/>
        <w:gridCol w:w="2127"/>
        <w:gridCol w:w="2976"/>
      </w:tblGrid>
      <w:tr w:rsidR="00DC56B0" w:rsidRPr="00AC1B37" w14:paraId="61DF601E" w14:textId="77777777" w:rsidTr="001A4848">
        <w:trPr>
          <w:trHeight w:val="645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8" w14:textId="77777777" w:rsidR="00DC56B0" w:rsidRPr="00AC1B37" w:rsidRDefault="00AC1B37" w:rsidP="00AC1B37">
            <w:pPr>
              <w:ind w:left="0" w:right="7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6.11.2021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</w:t>
            </w:r>
          </w:p>
          <w:p w14:paraId="61DF5FFB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1-01/3,   URBROJ:  </w:t>
            </w:r>
          </w:p>
          <w:p w14:paraId="61DF5FF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1-19   OD 24.11.202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D" w14:textId="77777777" w:rsidR="00DC56B0" w:rsidRPr="00A63C85" w:rsidRDefault="00AC1B37" w:rsidP="00AC1B37">
            <w:pPr>
              <w:ind w:left="0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LUMI, OBRT ZA DJELATNOSTI DADILJA; </w:t>
            </w:r>
          </w:p>
          <w:p w14:paraId="61DF5FFE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u w:val="single"/>
              </w:rPr>
              <w:t xml:space="preserve"> </w:t>
            </w:r>
          </w:p>
          <w:p w14:paraId="61DF5FF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PETRA BIŠKUPA-VENE 114;  </w:t>
            </w:r>
          </w:p>
          <w:p w14:paraId="61DF600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320220;  </w:t>
            </w:r>
          </w:p>
          <w:p w14:paraId="61DF600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48129206400;  </w:t>
            </w:r>
          </w:p>
          <w:p w14:paraId="61DF600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PETRA BIŠKUPA-VENE 114; </w:t>
            </w:r>
          </w:p>
          <w:p w14:paraId="61DF600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600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5/918-9090; </w:t>
            </w:r>
          </w:p>
          <w:p w14:paraId="61DF600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-MAIL: </w:t>
            </w:r>
            <w:r w:rsidR="00A53BDD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411.sanja@gmail.co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0C" w14:textId="77777777" w:rsidR="00DC56B0" w:rsidRPr="00AC1B37" w:rsidRDefault="00AC1B37" w:rsidP="00AC1B37">
            <w:pPr>
              <w:ind w:left="53" w:right="1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SANJA GOLEC, DADILJA, VLASNICA OBRT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0D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600E" w14:textId="77777777" w:rsidR="00DC56B0" w:rsidRPr="00AC1B37" w:rsidRDefault="00AC1B37" w:rsidP="00AC1B37">
            <w:pPr>
              <w:ind w:left="0" w:right="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0F" w14:textId="77777777" w:rsidR="00DC56B0" w:rsidRPr="00AC1B37" w:rsidRDefault="00AC1B37" w:rsidP="00AC1B37">
            <w:pPr>
              <w:spacing w:after="1" w:line="239" w:lineRule="auto"/>
              <w:ind w:left="0" w:right="1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6010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1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PETRA BIŠKUPA-VENE </w:t>
            </w:r>
          </w:p>
          <w:p w14:paraId="61DF601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14;  </w:t>
            </w:r>
          </w:p>
          <w:p w14:paraId="61DF6013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4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6015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UP/I-601-02/21-01/09,  URBROJ: 2103/1-12-21-9 </w:t>
            </w:r>
          </w:p>
          <w:p w14:paraId="61DF601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20.10.2021; </w:t>
            </w:r>
          </w:p>
          <w:p w14:paraId="61DF6017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8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601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6 (ŠESTERO) DJECE </w:t>
            </w:r>
          </w:p>
          <w:p w14:paraId="61DF601A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B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61DF601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D" w14:textId="77777777" w:rsidR="00DC56B0" w:rsidRPr="00AC1B37" w:rsidRDefault="00AC1B37" w:rsidP="00AC1B37">
            <w:pPr>
              <w:ind w:left="0" w:right="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1DF601F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26"/>
        <w:gridCol w:w="1306"/>
        <w:gridCol w:w="2264"/>
        <w:gridCol w:w="3260"/>
        <w:gridCol w:w="2262"/>
        <w:gridCol w:w="2122"/>
        <w:gridCol w:w="2967"/>
      </w:tblGrid>
      <w:tr w:rsidR="00AC1B37" w:rsidRPr="00AC1B37" w14:paraId="61DF6044" w14:textId="77777777" w:rsidTr="001A4848">
        <w:trPr>
          <w:trHeight w:val="591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0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1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6.11.2021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6023" w14:textId="77777777" w:rsidR="00DC56B0" w:rsidRPr="00AC1B37" w:rsidRDefault="00AC1B37" w:rsidP="00AC1B37">
            <w:pPr>
              <w:spacing w:after="2" w:line="237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1-02/2,  URBROJ:  </w:t>
            </w:r>
          </w:p>
          <w:p w14:paraId="61DF602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1-15  OD 24.11.2021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5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ČUVALICA, OBRT ZA DJELATNOSTI </w:t>
            </w:r>
          </w:p>
          <w:p w14:paraId="61DF6026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</w:t>
            </w:r>
          </w:p>
          <w:p w14:paraId="61DF602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JELOVAR, ŽDRALOVI, CRKVENA 9;  </w:t>
            </w:r>
          </w:p>
          <w:p w14:paraId="61DF602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324560;  </w:t>
            </w:r>
          </w:p>
          <w:p w14:paraId="61DF602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25341215350;  </w:t>
            </w:r>
          </w:p>
          <w:p w14:paraId="61DF602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E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ŽDRALOVI, CRKVENA 9; </w:t>
            </w:r>
          </w:p>
          <w:p w14:paraId="61DF602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603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170-3502; </w:t>
            </w:r>
          </w:p>
          <w:p w14:paraId="61DF603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4" w14:textId="77777777" w:rsidR="00DC56B0" w:rsidRPr="00AC1B37" w:rsidRDefault="00A53BDD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lica.varjacic@gmail.com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35" w14:textId="77777777" w:rsidR="00DC56B0" w:rsidRPr="00AC1B37" w:rsidRDefault="00AC1B37" w:rsidP="00AC1B37">
            <w:pPr>
              <w:ind w:left="0" w:right="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LICA VRAJAČIĆ,  DADILJA, VLASNICA OBRT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36" w14:textId="77777777" w:rsidR="00DC56B0" w:rsidRPr="00AC1B37" w:rsidRDefault="00AC1B37" w:rsidP="00AC1B37">
            <w:pPr>
              <w:ind w:left="0" w:right="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CROATIA OSIGURANJE </w:t>
            </w:r>
          </w:p>
          <w:p w14:paraId="61DF6037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38" w14:textId="77777777" w:rsidR="00DC56B0" w:rsidRPr="00AC1B37" w:rsidRDefault="00AC1B37" w:rsidP="00AC1B37">
            <w:pPr>
              <w:spacing w:line="239" w:lineRule="auto"/>
              <w:ind w:left="0" w:right="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603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A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ŽDRALOVI, CRKVENA 9;  </w:t>
            </w:r>
          </w:p>
          <w:p w14:paraId="61DF603B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C" w14:textId="77777777" w:rsidR="00DC56B0" w:rsidRPr="00AC1B37" w:rsidRDefault="00AC1B37" w:rsidP="00AC1B37">
            <w:pPr>
              <w:ind w:left="0" w:right="2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603D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2/21-01/11, URBROJ: 2103/1-12-21-2 </w:t>
            </w:r>
          </w:p>
          <w:p w14:paraId="61DF603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27.10.2021; </w:t>
            </w:r>
          </w:p>
          <w:p w14:paraId="61DF603F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0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6041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6 (ŠESTERO) DJECE </w:t>
            </w:r>
          </w:p>
          <w:p w14:paraId="61DF604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3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C1B37" w:rsidRPr="00AC1B37" w14:paraId="61DF6068" w14:textId="77777777" w:rsidTr="001A4848">
        <w:trPr>
          <w:trHeight w:val="29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45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4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6.10.2022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4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604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2-02/1,   URBROJ:  </w:t>
            </w:r>
          </w:p>
          <w:p w14:paraId="61DF604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2-7    OD 05.10.202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4A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ALLADIN, OBRT ZA DJELATNOSTI </w:t>
            </w:r>
          </w:p>
          <w:p w14:paraId="61DF604B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</w:t>
            </w:r>
          </w:p>
          <w:p w14:paraId="61DF604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JELOVAR, HLEBINSKA 7;  </w:t>
            </w:r>
          </w:p>
          <w:p w14:paraId="61DF604E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449281;  </w:t>
            </w:r>
          </w:p>
          <w:p w14:paraId="61DF605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94022278469;  </w:t>
            </w:r>
          </w:p>
          <w:p w14:paraId="61DF605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3" w14:textId="77777777" w:rsidR="00DC56B0" w:rsidRPr="00AC1B37" w:rsidRDefault="00AC1B37" w:rsidP="00AC1B3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HLEBINSKA 7; </w:t>
            </w:r>
          </w:p>
          <w:p w14:paraId="61DF6054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6055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6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934-8364; </w:t>
            </w:r>
          </w:p>
          <w:p w14:paraId="61DF6057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8" w14:textId="77777777" w:rsidR="001A4848" w:rsidRPr="00AC1B37" w:rsidRDefault="00A53BDD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jasmina.brkic3@gmail.com</w:t>
            </w:r>
          </w:p>
          <w:p w14:paraId="61DF605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5A" w14:textId="77777777" w:rsidR="00DC56B0" w:rsidRPr="00AC1B37" w:rsidRDefault="00AC1B37" w:rsidP="00AC1B37">
            <w:pPr>
              <w:ind w:left="53" w:righ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JASMINA BRKIĆ,  DADILJA, VLASNICA OBRT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5B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605C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5D" w14:textId="77777777" w:rsidR="00DC56B0" w:rsidRPr="00AC1B37" w:rsidRDefault="00AC1B37" w:rsidP="00AC1B37">
            <w:pPr>
              <w:spacing w:line="239" w:lineRule="auto"/>
              <w:ind w:left="0" w:right="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605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F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HLEBINSKA 7;  </w:t>
            </w:r>
          </w:p>
          <w:p w14:paraId="61DF6060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61" w14:textId="77777777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KLASA: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ab/>
              <w:t xml:space="preserve">UP/I-601-04/22-01/5, URBROJ: 2103/1-22-26-6 </w:t>
            </w:r>
          </w:p>
          <w:p w14:paraId="61DF6062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21.09.2022; </w:t>
            </w:r>
          </w:p>
          <w:p w14:paraId="61DF6063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64" w14:textId="77777777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6065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6066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67" w14:textId="77777777" w:rsidR="00DC56B0" w:rsidRPr="00AC1B37" w:rsidRDefault="00AC1B37" w:rsidP="00AC1B37">
            <w:pPr>
              <w:ind w:left="0" w:right="2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</w:p>
        </w:tc>
      </w:tr>
      <w:tr w:rsidR="00184653" w:rsidRPr="00AC1B37" w14:paraId="42973675" w14:textId="77777777" w:rsidTr="001A4848">
        <w:trPr>
          <w:trHeight w:val="29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1FDF" w14:textId="2D4FA141" w:rsidR="00184653" w:rsidRPr="00AC1B37" w:rsidRDefault="00184653" w:rsidP="00AC1B37">
            <w:pPr>
              <w:ind w:left="0" w:right="4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9509" w14:textId="6A151D92" w:rsidR="00184653" w:rsidRPr="00AC1B37" w:rsidRDefault="00B94AEE" w:rsidP="00AC1B3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F140" w14:textId="77777777" w:rsidR="00B94AEE" w:rsidRPr="00B94AEE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RJEŠENJE HZSR PODRUČNI URED BJELOVAR </w:t>
            </w:r>
          </w:p>
          <w:p w14:paraId="3D0CEF1B" w14:textId="77777777" w:rsidR="00B94AEE" w:rsidRPr="00B94AEE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343DA3E5" w14:textId="77777777" w:rsidR="00B94AEE" w:rsidRPr="00B94AEE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3-02/1,   URBROJ:  </w:t>
            </w:r>
          </w:p>
          <w:p w14:paraId="2068711C" w14:textId="3BC54DCD" w:rsidR="00184653" w:rsidRPr="00AC1B37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9-004/07-05-23-15    OD 25.08.20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D82F" w14:textId="77777777" w:rsidR="00CC2C6C" w:rsidRPr="00A63C85" w:rsidRDefault="00CC2C6C" w:rsidP="00CC2C6C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>LEPTIRIĆ</w:t>
            </w: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, OBRT ZA DJELATNOSTI </w:t>
            </w:r>
          </w:p>
          <w:p w14:paraId="53328440" w14:textId="77777777" w:rsidR="00CC2C6C" w:rsidRPr="00A63C85" w:rsidRDefault="00CC2C6C" w:rsidP="00CC2C6C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</w:t>
            </w:r>
          </w:p>
          <w:p w14:paraId="54086AC8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F56B32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RADNIČKO NASELJE – PRILAZ II 3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1F1E56A0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9EDFC75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8594222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69FB0784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E5C4C30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2321117330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15E3A33C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8F9E772" w14:textId="77777777" w:rsidR="00CC2C6C" w:rsidRPr="00AC1B37" w:rsidRDefault="00CC2C6C" w:rsidP="00CC2C6C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RADNIČKI NASELJE – PRILAZ II 3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14:paraId="0630F887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1FBB0D0A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5F002BC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31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97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14:paraId="43A5D8CA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C7A85D7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romana.pre21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@gmail.com</w:t>
            </w:r>
          </w:p>
          <w:p w14:paraId="61C7F5F1" w14:textId="77777777" w:rsidR="00184653" w:rsidRPr="00A63C85" w:rsidRDefault="00184653" w:rsidP="00AC1B37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9702" w14:textId="77777777" w:rsidR="003736E7" w:rsidRDefault="003736E7" w:rsidP="003736E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ROMANA PRETKOVIĆ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 DADILJA, VLASNICA OBRTA</w:t>
            </w:r>
          </w:p>
          <w:p w14:paraId="4F331649" w14:textId="77777777" w:rsidR="00184653" w:rsidRDefault="00184653" w:rsidP="00AC1B37">
            <w:pPr>
              <w:ind w:left="53" w:right="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F9D2" w14:textId="77777777" w:rsidR="00C004B7" w:rsidRPr="00AC1B37" w:rsidRDefault="00C004B7" w:rsidP="00C004B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75EAD265" w14:textId="70AFA4BC" w:rsidR="00184653" w:rsidRPr="00AC1B37" w:rsidRDefault="00C004B7" w:rsidP="00C004B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.D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E9C" w14:textId="77777777" w:rsidR="00E41F6A" w:rsidRPr="00AC1B37" w:rsidRDefault="00E41F6A" w:rsidP="00E41F6A">
            <w:pPr>
              <w:spacing w:line="239" w:lineRule="auto"/>
              <w:ind w:left="0" w:right="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732E00DB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6E3B583" w14:textId="77777777" w:rsidR="00E41F6A" w:rsidRDefault="00E41F6A" w:rsidP="00E41F6A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RADNIČKO</w:t>
            </w:r>
          </w:p>
          <w:p w14:paraId="28B7486B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NASELJE – PRILAZ II 3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1A6204F1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D6463BF" w14:textId="77777777" w:rsidR="00E41F6A" w:rsidRDefault="00E41F6A" w:rsidP="00E41F6A">
            <w:pPr>
              <w:spacing w:line="239" w:lineRule="auto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BROJ I DATUM RJEŠENJA O ISPUNJAVANJU PROSTORNIH UVJETA:  KLASA: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P/I-601-</w:t>
            </w:r>
          </w:p>
          <w:p w14:paraId="4F537A31" w14:textId="77777777" w:rsidR="00E41F6A" w:rsidRDefault="00E41F6A" w:rsidP="00E41F6A">
            <w:pPr>
              <w:spacing w:line="239" w:lineRule="auto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4/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01/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2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URBROJ: 210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22-</w:t>
            </w:r>
          </w:p>
          <w:p w14:paraId="5083818B" w14:textId="77777777" w:rsidR="00E41F6A" w:rsidRPr="00ED5A7E" w:rsidRDefault="00E41F6A" w:rsidP="00E41F6A">
            <w:pPr>
              <w:spacing w:line="239" w:lineRule="auto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1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-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</w:t>
            </w:r>
          </w:p>
          <w:p w14:paraId="600D7FDF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14:paraId="00EF67B4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B6A281F" w14:textId="77777777" w:rsidR="00E41F6A" w:rsidRPr="00AC1B37" w:rsidRDefault="00E41F6A" w:rsidP="00E41F6A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32923542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ŠESTERO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) DJECE </w:t>
            </w:r>
          </w:p>
          <w:p w14:paraId="2E11FE11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34CAAE5" w14:textId="77777777" w:rsidR="00E41F6A" w:rsidRDefault="00E41F6A" w:rsidP="00E41F6A">
            <w:pPr>
              <w:ind w:left="0" w:right="5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</w:t>
            </w:r>
          </w:p>
          <w:p w14:paraId="2F44C911" w14:textId="77777777" w:rsidR="00E41F6A" w:rsidRDefault="00E41F6A" w:rsidP="00E41F6A">
            <w:pPr>
              <w:ind w:left="0" w:right="5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VJETE ZA BORAVAK  TEŽE POKRETNE DJECE  ILI </w:t>
            </w:r>
          </w:p>
          <w:p w14:paraId="4C9671C3" w14:textId="7CE25BA7" w:rsidR="00184653" w:rsidRPr="00AC1B37" w:rsidRDefault="00E41F6A" w:rsidP="00E41F6A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</w:p>
        </w:tc>
      </w:tr>
      <w:tr w:rsidR="00190880" w:rsidRPr="00AC1B37" w14:paraId="370CF725" w14:textId="77777777" w:rsidTr="001A4848">
        <w:trPr>
          <w:trHeight w:val="29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AC5B" w14:textId="3DD1F869" w:rsidR="00190880" w:rsidRDefault="00190880" w:rsidP="00AC1B37">
            <w:pPr>
              <w:ind w:left="0" w:right="4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E99D" w14:textId="6023E2A4" w:rsidR="00190880" w:rsidRDefault="00190880" w:rsidP="00AC1B3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9.03.20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A505" w14:textId="7F05B5BB" w:rsidR="00256633" w:rsidRDefault="00256633" w:rsidP="00256633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RJEŠENJE HZSR PODRUČNI URED BJELOVAR </w:t>
            </w:r>
          </w:p>
          <w:p w14:paraId="266650FE" w14:textId="210418C9" w:rsidR="00256633" w:rsidRPr="00256633" w:rsidRDefault="00256633" w:rsidP="00256633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5663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550-06/25-02/1, </w:t>
            </w:r>
          </w:p>
          <w:p w14:paraId="24D9FB9C" w14:textId="3E3DF52B" w:rsidR="00190880" w:rsidRPr="00B94AEE" w:rsidRDefault="00256633" w:rsidP="00256633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5663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R.BR: 139-004/07-05-25-14 od 19.3.20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8D06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KIDS FUN FACTORY, OBRT ZA DJELATNOSTI </w:t>
            </w:r>
          </w:p>
          <w:p w14:paraId="4D311B69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 </w:t>
            </w:r>
          </w:p>
          <w:p w14:paraId="6FF56B46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 </w:t>
            </w:r>
          </w:p>
          <w:p w14:paraId="35215E5B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NOVOSELJANI, SLAVONSKA CESTA 87;  </w:t>
            </w:r>
          </w:p>
          <w:p w14:paraId="5C2DA1B3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DA1254B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896725;  </w:t>
            </w:r>
          </w:p>
          <w:p w14:paraId="0A20A336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07010003790;  </w:t>
            </w:r>
          </w:p>
          <w:p w14:paraId="212216DA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3D36092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NOVOSELJANI, SLAVONSKA CESTA 87;  </w:t>
            </w:r>
          </w:p>
          <w:p w14:paraId="4F2C7D6E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8D4CE3B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16F8B582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E57EA4E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95/527-2373</w:t>
            </w:r>
          </w:p>
          <w:p w14:paraId="599665C3" w14:textId="6DC4A75F" w:rsidR="00190880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villapatriciapula@gmail.co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DEBA" w14:textId="195F68DF" w:rsidR="00190880" w:rsidRDefault="005450B6" w:rsidP="003736E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450B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PATRICIA VIŠIĆ, DADILJA, VLASNICA OBRTA;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4CA8" w14:textId="77777777" w:rsidR="00B87929" w:rsidRPr="00B87929" w:rsidRDefault="00B87929" w:rsidP="00B87929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8792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ROATIA OSIGURANJE</w:t>
            </w:r>
          </w:p>
          <w:p w14:paraId="76CF6D31" w14:textId="3975B767" w:rsidR="00190880" w:rsidRPr="00AC1B37" w:rsidRDefault="00B87929" w:rsidP="00B87929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8792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.D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2C92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200EDBAC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0E07E9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NOVOSELJANI, SLAVONSKA CESTA 87;  </w:t>
            </w:r>
          </w:p>
          <w:p w14:paraId="365258DA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027698E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53093591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4/24-01/09, URBROJ: 2103-22-25-15 od 31.1.2025.; </w:t>
            </w:r>
          </w:p>
          <w:p w14:paraId="2358D25F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18B400F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7625461B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0EFF5EAA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DF661D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0E9CF919" w14:textId="165D55E2" w:rsidR="00190880" w:rsidRPr="00AC1B37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NE ISPUNJAVA UVJET</w:t>
            </w:r>
          </w:p>
        </w:tc>
      </w:tr>
    </w:tbl>
    <w:p w14:paraId="61DF6069" w14:textId="77777777" w:rsidR="00DC56B0" w:rsidRPr="00AC1B37" w:rsidRDefault="00AC1B37" w:rsidP="00AC1B37">
      <w:pPr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AC1B3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sectPr w:rsidR="00DC56B0" w:rsidRPr="00AC1B37" w:rsidSect="00EC17F0">
      <w:footerReference w:type="default" r:id="rId7"/>
      <w:pgSz w:w="16838" w:h="11906" w:orient="landscape"/>
      <w:pgMar w:top="1421" w:right="4533" w:bottom="147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14F8" w14:textId="77777777" w:rsidR="005847C5" w:rsidRDefault="005847C5" w:rsidP="00EE11CA">
      <w:pPr>
        <w:spacing w:line="240" w:lineRule="auto"/>
      </w:pPr>
      <w:r>
        <w:separator/>
      </w:r>
    </w:p>
  </w:endnote>
  <w:endnote w:type="continuationSeparator" w:id="0">
    <w:p w14:paraId="564F95CA" w14:textId="77777777" w:rsidR="005847C5" w:rsidRDefault="005847C5" w:rsidP="00EE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618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1DF606E" w14:textId="77777777" w:rsidR="00EE11CA" w:rsidRPr="00EE11CA" w:rsidRDefault="00EC17F0">
        <w:pPr>
          <w:pStyle w:val="Podnoj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E11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E11CA" w:rsidRPr="00EE11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E11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249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E11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DF606F" w14:textId="77777777" w:rsidR="00EE11CA" w:rsidRDefault="00EE11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5BE7" w14:textId="77777777" w:rsidR="005847C5" w:rsidRDefault="005847C5" w:rsidP="00EE11CA">
      <w:pPr>
        <w:spacing w:line="240" w:lineRule="auto"/>
      </w:pPr>
      <w:r>
        <w:separator/>
      </w:r>
    </w:p>
  </w:footnote>
  <w:footnote w:type="continuationSeparator" w:id="0">
    <w:p w14:paraId="394334C1" w14:textId="77777777" w:rsidR="005847C5" w:rsidRDefault="005847C5" w:rsidP="00EE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B0"/>
    <w:rsid w:val="00184653"/>
    <w:rsid w:val="00190880"/>
    <w:rsid w:val="001A4848"/>
    <w:rsid w:val="001B3E4B"/>
    <w:rsid w:val="00256633"/>
    <w:rsid w:val="003736E7"/>
    <w:rsid w:val="003918C0"/>
    <w:rsid w:val="005450B6"/>
    <w:rsid w:val="005847C5"/>
    <w:rsid w:val="0066249E"/>
    <w:rsid w:val="00687ADB"/>
    <w:rsid w:val="00840D07"/>
    <w:rsid w:val="008E069F"/>
    <w:rsid w:val="00930C85"/>
    <w:rsid w:val="009976E4"/>
    <w:rsid w:val="009E30E3"/>
    <w:rsid w:val="00A53BDD"/>
    <w:rsid w:val="00A61049"/>
    <w:rsid w:val="00A63C85"/>
    <w:rsid w:val="00AC1B37"/>
    <w:rsid w:val="00B87929"/>
    <w:rsid w:val="00B94AEE"/>
    <w:rsid w:val="00BF45F7"/>
    <w:rsid w:val="00C004B7"/>
    <w:rsid w:val="00CC2C6C"/>
    <w:rsid w:val="00D67FF2"/>
    <w:rsid w:val="00DC56B0"/>
    <w:rsid w:val="00E41F6A"/>
    <w:rsid w:val="00EC17F0"/>
    <w:rsid w:val="00E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5F21"/>
  <w15:docId w15:val="{8133DFC2-DEF5-475C-845C-938E4B5D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F0"/>
    <w:pPr>
      <w:spacing w:after="0"/>
      <w:ind w:left="3108"/>
    </w:pPr>
    <w:rPr>
      <w:rFonts w:ascii="Arial" w:eastAsia="Arial" w:hAnsi="Arial" w:cs="Arial"/>
      <w:b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C17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E1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11CA"/>
    <w:rPr>
      <w:rFonts w:ascii="Arial" w:eastAsia="Arial" w:hAnsi="Arial" w:cs="Arial"/>
      <w:b/>
      <w:color w:val="000000"/>
      <w:sz w:val="26"/>
    </w:rPr>
  </w:style>
  <w:style w:type="paragraph" w:styleId="Podnoje">
    <w:name w:val="footer"/>
    <w:basedOn w:val="Normal"/>
    <w:link w:val="PodnojeChar"/>
    <w:uiPriority w:val="99"/>
    <w:unhideWhenUsed/>
    <w:rsid w:val="00EE1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11CA"/>
    <w:rPr>
      <w:rFonts w:ascii="Arial" w:eastAsia="Arial" w:hAnsi="Arial" w:cs="Arial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CA78-56E6-4898-9C65-87F9F03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86</Words>
  <Characters>7334</Characters>
  <Application>Microsoft Office Word</Application>
  <DocSecurity>0</DocSecurity>
  <Lines>61</Lines>
  <Paragraphs>17</Paragraphs>
  <ScaleCrop>false</ScaleCrop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na Bernat</dc:creator>
  <cp:keywords/>
  <cp:lastModifiedBy>Irena Kovačević</cp:lastModifiedBy>
  <cp:revision>27</cp:revision>
  <dcterms:created xsi:type="dcterms:W3CDTF">2023-03-15T10:13:00Z</dcterms:created>
  <dcterms:modified xsi:type="dcterms:W3CDTF">2025-06-30T08:17:00Z</dcterms:modified>
</cp:coreProperties>
</file>